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48890</wp:posOffset>
                </wp:positionH>
                <wp:positionV relativeFrom="paragraph">
                  <wp:posOffset>254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6" o:spid="_x0000_s1026" style="position:absolute;left:0;text-align:left;margin-left:200.7pt;margin-top:.2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19" behindDoc="0" locked="0" layoutInCell="1" allowOverlap="1" wp14:anchorId="07DEFA91" wp14:editId="103F43AD">
                <wp:simplePos x="0" y="0"/>
                <wp:positionH relativeFrom="column">
                  <wp:posOffset>3244215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36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55.45pt;margin-top:2.9pt;width:0;height:16.5pt;flip:y;z-index:25162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1AD0" wp14:editId="69E78736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71775" cy="44767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4" o:spid="_x0000_s1027" style="position:absolute;left:0;text-align:left;margin-left:144.4pt;margin-top:3.55pt;width:21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" fillcolor="#92d050" strokecolor="#92d050" strokeweight="2pt">
                <v:path arrowok="t"/>
                <v:textbox>
                  <w:txbxContent>
                    <w:p w:rsidR="000A2DCF" w:rsidRPr="00556C3D" w:rsidRDefault="000A2DCF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244215</wp:posOffset>
                </wp:positionH>
                <wp:positionV relativeFrom="paragraph">
                  <wp:posOffset>89535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23" o:spid="_x0000_s1026" type="#_x0000_t32" style="position:absolute;margin-left:255.45pt;margin-top:7.05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540000</wp:posOffset>
                </wp:positionH>
                <wp:positionV relativeFrom="paragraph">
                  <wp:posOffset>83820</wp:posOffset>
                </wp:positionV>
                <wp:extent cx="1435100" cy="355600"/>
                <wp:effectExtent l="0" t="0" r="12700" b="2540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1" o:spid="_x0000_s1028" style="position:absolute;left:0;text-align:left;margin-left:200pt;margin-top:6.6pt;width:113pt;height:2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" fillcolor="#0070c0" strokecolor="#0070c0" strokeweight="2pt">
                <v:path arrowok="t"/>
                <v:textbox>
                  <w:txbxContent>
                    <w:p w:rsidR="000A2DCF" w:rsidRPr="00A04D6A" w:rsidRDefault="000A2DCF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0" o:spid="_x0000_s1029" style="position:absolute;left:0;text-align:left;margin-left:144.2pt;margin-top:1.8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" fillcolor="#92d050" strokecolor="#92d050" strokeweight="2pt">
                <v:path arrowok="t"/>
                <v:textbox>
                  <w:txbxContent>
                    <w:p w:rsidR="000A2DCF" w:rsidRPr="00CF7B1B" w:rsidRDefault="000A2DCF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0FEB4E3" wp14:editId="466E1426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300990" cy="685800"/>
                <wp:effectExtent l="57150" t="38100" r="22860" b="19050"/>
                <wp:wrapNone/>
                <wp:docPr id="20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99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4" o:spid="_x0000_s1026" type="#_x0000_t32" style="position:absolute;margin-left:289.2pt;margin-top:5.6pt;width:23.7pt;height:54pt;flip:x y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" strokecolor="#4a7ebb">
                <v:stroke endarrow="open"/>
                <o:lock v:ext="edit" shapetype="f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6E142BDC" wp14:editId="16E39A6D">
                <wp:simplePos x="0" y="0"/>
                <wp:positionH relativeFrom="column">
                  <wp:posOffset>2548890</wp:posOffset>
                </wp:positionH>
                <wp:positionV relativeFrom="paragraph">
                  <wp:posOffset>71120</wp:posOffset>
                </wp:positionV>
                <wp:extent cx="247650" cy="685165"/>
                <wp:effectExtent l="0" t="38100" r="57150" b="1968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8" o:spid="_x0000_s1026" type="#_x0000_t32" style="position:absolute;margin-left:200.7pt;margin-top:5.6pt;width:19.5pt;height:53.95pt;flip:y;z-index:251620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552065</wp:posOffset>
                </wp:positionH>
                <wp:positionV relativeFrom="paragraph">
                  <wp:posOffset>9525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17" o:spid="_x0000_s1030" style="position:absolute;left:0;text-align:left;margin-left:200.95pt;margin-top:.75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" fillcolor="#0070c0" strokecolor="#0070c0" strokeweight="2pt">
                <v:path arrowok="t"/>
                <v:textbox>
                  <w:txbxContent>
                    <w:p w:rsidR="000A2DCF" w:rsidRPr="00A04D6A" w:rsidRDefault="000A2DCF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D6424" w:rsidRDefault="00C357E6" w:rsidP="000A2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5" o:spid="_x0000_s1031" style="position:absolute;left:0;text-align:left;margin-left:144.45pt;margin-top:12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" fillcolor="#92d050" strokecolor="#92d050" strokeweight="2pt">
                <v:path arrowok="t"/>
                <v:textbox>
                  <w:txbxContent>
                    <w:p w:rsidR="00004CDA" w:rsidRPr="009D6424" w:rsidRDefault="00C357E6" w:rsidP="000A2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4051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87065</wp:posOffset>
                </wp:positionH>
                <wp:positionV relativeFrom="paragraph">
                  <wp:posOffset>5081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3" o:spid="_x0000_s1026" type="#_x0000_t32" style="position:absolute;margin-left:250.95pt;margin-top:.4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" o:spid="_x0000_s1032" style="position:absolute;left:0;text-align:left;margin-left:192.45pt;margin-top:.7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8" o:spid="_x0000_s1033" style="position:absolute;left:0;text-align:left;margin-left:127.2pt;margin-top:5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4.2pt;margin-top:6.2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" adj="10800" fillcolor="#0070c0" strokecolor="#0070c0" strokeweight="2pt">
                <v:stroke joinstyle="round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1" o:spid="_x0000_s1035" style="position:absolute;left:0;text-align:left;margin-left:2.7pt;margin-top:11.8pt;width:472.5pt;height:6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C7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015DA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6F3BAB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7B98F" wp14:editId="0C066A36">
                <wp:simplePos x="0" y="0"/>
                <wp:positionH relativeFrom="column">
                  <wp:posOffset>1070610</wp:posOffset>
                </wp:positionH>
                <wp:positionV relativeFrom="paragraph">
                  <wp:posOffset>4445</wp:posOffset>
                </wp:positionV>
                <wp:extent cx="4013200" cy="368300"/>
                <wp:effectExtent l="0" t="0" r="25400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64" o:spid="_x0000_s1038" style="position:absolute;left:0;text-align:left;margin-left:84.3pt;margin-top:.35pt;width:316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62" o:spid="_x0000_s1039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" fillcolor="#92d050" strokecolor="#92d05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06DC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5468" behindDoc="0" locked="0" layoutInCell="1" allowOverlap="1" wp14:anchorId="29836D1C" wp14:editId="31FD81DF">
                <wp:simplePos x="0" y="0"/>
                <wp:positionH relativeFrom="column">
                  <wp:posOffset>3139440</wp:posOffset>
                </wp:positionH>
                <wp:positionV relativeFrom="paragraph">
                  <wp:posOffset>149860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63" o:spid="_x0000_s1026" type="#_x0000_t32" style="position:absolute;margin-left:247.2pt;margin-top:11.8pt;width:0;height:82.75pt;flip:y;z-index:2516254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C126A" wp14:editId="7E0B5481">
                <wp:simplePos x="0" y="0"/>
                <wp:positionH relativeFrom="column">
                  <wp:posOffset>1510666</wp:posOffset>
                </wp:positionH>
                <wp:positionV relativeFrom="paragraph">
                  <wp:posOffset>156845</wp:posOffset>
                </wp:positionV>
                <wp:extent cx="3219450" cy="698500"/>
                <wp:effectExtent l="0" t="0" r="19050" b="25400"/>
                <wp:wrapNone/>
                <wp:docPr id="38" name="Oval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698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15D3D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C15D3D">
                              <w:rPr>
                                <w:color w:val="FFFFFF"/>
                              </w:rPr>
                              <w:t>Po svarstymo savivaldybės tarybos kolegijoje 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38" o:spid="_x0000_s1040" style="position:absolute;left:0;text-align:left;margin-left:118.95pt;margin-top:12.35pt;width:253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" fillcolor="#0070c0" strokecolor="#0070c0" strokeweight="2pt">
                <v:path arrowok="t"/>
                <v:textbox>
                  <w:txbxContent>
                    <w:p w:rsidR="000A2DCF" w:rsidRPr="00C15D3D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C15D3D">
                        <w:rPr>
                          <w:color w:val="FFFFFF"/>
                        </w:rPr>
                        <w:t>Po svarstymo savivaldybės tarybos koleg</w:t>
                      </w:r>
                      <w:r w:rsidR="00C15D3D" w:rsidRPr="00C15D3D">
                        <w:rPr>
                          <w:color w:val="FFFFFF"/>
                        </w:rPr>
                        <w:t>ijoje 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E72D4" wp14:editId="51D81597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5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5376E" wp14:editId="442C6794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4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B5DD90" wp14:editId="4301AB2A">
                <wp:simplePos x="0" y="0"/>
                <wp:positionH relativeFrom="column">
                  <wp:posOffset>1794510</wp:posOffset>
                </wp:positionH>
                <wp:positionV relativeFrom="paragraph">
                  <wp:posOffset>9525</wp:posOffset>
                </wp:positionV>
                <wp:extent cx="2692400" cy="288925"/>
                <wp:effectExtent l="0" t="0" r="12700" b="15875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leg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31" o:spid="_x0000_s1041" style="position:absolute;left:0;text-align:left;margin-left:141.3pt;margin-top:.75pt;width:212pt;height:22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" fillcolor="#92d050" strokecolor="#92d050" strokeweight="2pt">
                <v:path arrowok="t"/>
                <v:textbox>
                  <w:txbxContent>
                    <w:p w:rsidR="000A2DCF" w:rsidRDefault="000A2DCF" w:rsidP="000A2DCF">
                      <w:pPr>
                        <w:spacing w:after="0"/>
                        <w:jc w:val="center"/>
                      </w:pPr>
                      <w:r>
                        <w:t>Savivaldybės tarybos kolegij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E11EF5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2649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92075</wp:posOffset>
                </wp:positionV>
                <wp:extent cx="0" cy="749300"/>
                <wp:effectExtent l="95250" t="38100" r="57150" b="12700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45" o:spid="_x0000_s1026" type="#_x0000_t32" style="position:absolute;margin-left:247.2pt;margin-top:7.25pt;width:0;height:59pt;flip:y;z-index:251626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5A4AE" wp14:editId="061B63FB">
                <wp:simplePos x="0" y="0"/>
                <wp:positionH relativeFrom="column">
                  <wp:posOffset>1148716</wp:posOffset>
                </wp:positionH>
                <wp:positionV relativeFrom="paragraph">
                  <wp:posOffset>59055</wp:posOffset>
                </wp:positionV>
                <wp:extent cx="3714750" cy="419100"/>
                <wp:effectExtent l="0" t="0" r="19050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32" o:spid="_x0000_s1040" style="position:absolute;left:0;text-align:left;margin-left:90.45pt;margin-top:4.65pt;width:292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75392" wp14:editId="56ADFB81">
                <wp:simplePos x="0" y="0"/>
                <wp:positionH relativeFrom="column">
                  <wp:posOffset>1797685</wp:posOffset>
                </wp:positionH>
                <wp:positionV relativeFrom="paragraph">
                  <wp:posOffset>36830</wp:posOffset>
                </wp:positionV>
                <wp:extent cx="2692400" cy="2889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9" o:spid="_x0000_s1043" style="position:absolute;left:0;text-align:left;margin-left:141.55pt;margin-top:2.9pt;width:212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" fillcolor="#92d050" strokecolor="#92d050" strokeweight="2pt">
                <v:path arrowok="t"/>
                <v:textbox>
                  <w:txbxContent>
                    <w:p w:rsidR="000A2DCF" w:rsidRDefault="000A2DCF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E11EF5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5EBFB73C" wp14:editId="7BE5685D">
                <wp:simplePos x="0" y="0"/>
                <wp:positionH relativeFrom="column">
                  <wp:posOffset>3139440</wp:posOffset>
                </wp:positionH>
                <wp:positionV relativeFrom="paragraph">
                  <wp:posOffset>122555</wp:posOffset>
                </wp:positionV>
                <wp:extent cx="0" cy="796925"/>
                <wp:effectExtent l="95250" t="38100" r="57150" b="22225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60" o:spid="_x0000_s1026" type="#_x0000_t32" style="position:absolute;margin-left:247.2pt;margin-top:9.65pt;width:0;height:62.75pt;flip:y;z-index:25162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61" o:spid="_x0000_s1044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59" o:spid="_x0000_s1045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" fillcolor="#92d050" strokecolor="#92d05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57" o:spid="_x0000_s1046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56" o:spid="_x0000_s1047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" fillcolor="#92d050" strokecolor="#92d05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2" o:spid="_x0000_s1048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3002C" w:rsidRDefault="00C357E6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4" o:spid="_x0000_s1046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" fillcolor="#92d050" strokecolor="#92d050" strokeweight="2pt">
                <v:path arrowok="t"/>
                <v:textbox>
                  <w:txbxContent>
                    <w:p w:rsidR="00004CDA" w:rsidRPr="0093002C" w:rsidRDefault="00C357E6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42" o:spid="_x0000_s1047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column">
                  <wp:posOffset>1988185</wp:posOffset>
                </wp:positionH>
                <wp:positionV relativeFrom="paragraph">
                  <wp:posOffset>238760</wp:posOffset>
                </wp:positionV>
                <wp:extent cx="2184400" cy="279400"/>
                <wp:effectExtent l="0" t="0" r="2540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Finansų ir turto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39" o:spid="_x0000_s1052" style="position:absolute;margin-left:156.55pt;margin-top:18.8pt;width:17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" fillcolor="#92d050" strokecolor="#92d050" strokeweight="2pt">
                <v:path arrowok="t"/>
                <v:textbox>
                  <w:txbxContent>
                    <w:p w:rsidR="000A2DCF" w:rsidRPr="00A04D6A" w:rsidRDefault="000A2DCF" w:rsidP="006F3BA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Finansų ir turto departamentas</w:t>
                      </w:r>
                    </w:p>
                  </w:txbxContent>
                </v:textbox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37" o:spid="_x0000_s1053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" fillcolor="#0070c0" strokecolor="#0070c0" strokeweight="2pt">
                <v:path arrowok="t"/>
                <v:textbox>
                  <w:txbxContent>
                    <w:p w:rsidR="004D52DD" w:rsidRPr="00A04D6A" w:rsidRDefault="004D52DD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41" o:spid="_x0000_s1054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" fillcolor="#92d050" strokecolor="#92d050" strokeweight="2pt">
                <v:path arrowok="t"/>
                <v:textbox>
                  <w:txbxContent>
                    <w:p w:rsidR="000A2DCF" w:rsidRPr="00A04D6A" w:rsidRDefault="000A2DCF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DA" w:rsidRDefault="00004CDA" w:rsidP="00CE3961">
      <w:r>
        <w:separator/>
      </w:r>
    </w:p>
  </w:endnote>
  <w:endnote w:type="continuationSeparator" w:id="0">
    <w:p w:rsidR="00004CDA" w:rsidRDefault="00004CDA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DA" w:rsidRDefault="00004CDA" w:rsidP="00CE3961">
      <w:r>
        <w:separator/>
      </w:r>
    </w:p>
  </w:footnote>
  <w:footnote w:type="continuationSeparator" w:id="0">
    <w:p w:rsidR="00004CDA" w:rsidRDefault="00004CDA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45A7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F"/>
    <w:rsid w:val="00004CDA"/>
    <w:rsid w:val="00006DC3"/>
    <w:rsid w:val="00015DA0"/>
    <w:rsid w:val="000A2DCF"/>
    <w:rsid w:val="001C441C"/>
    <w:rsid w:val="001F5593"/>
    <w:rsid w:val="002879A6"/>
    <w:rsid w:val="00290135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40637"/>
    <w:rsid w:val="005A09FB"/>
    <w:rsid w:val="00695AD1"/>
    <w:rsid w:val="006B5DC7"/>
    <w:rsid w:val="006F3BAB"/>
    <w:rsid w:val="00747927"/>
    <w:rsid w:val="007D0C76"/>
    <w:rsid w:val="007E37E0"/>
    <w:rsid w:val="008D4D81"/>
    <w:rsid w:val="00904E0C"/>
    <w:rsid w:val="0093002C"/>
    <w:rsid w:val="00934548"/>
    <w:rsid w:val="00946A24"/>
    <w:rsid w:val="009911DF"/>
    <w:rsid w:val="009D23B5"/>
    <w:rsid w:val="00A74239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DD32-A015-46AE-AC2F-5255307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Linas Alisauskas</cp:lastModifiedBy>
  <cp:revision>2</cp:revision>
  <cp:lastPrinted>2012-06-28T10:40:00Z</cp:lastPrinted>
  <dcterms:created xsi:type="dcterms:W3CDTF">2012-06-28T10:41:00Z</dcterms:created>
  <dcterms:modified xsi:type="dcterms:W3CDTF">2012-06-28T10:41:00Z</dcterms:modified>
</cp:coreProperties>
</file>